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C7" w:rsidRPr="00D2703B" w:rsidRDefault="006817C7" w:rsidP="006817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47625</wp:posOffset>
            </wp:positionV>
            <wp:extent cx="508000" cy="863600"/>
            <wp:effectExtent l="19050" t="0" r="6350" b="0"/>
            <wp:wrapSquare wrapText="right"/>
            <wp:docPr id="1" name="Рисунок 2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7C7" w:rsidRPr="008929E9" w:rsidRDefault="006817C7" w:rsidP="006817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817C7" w:rsidRPr="008929E9" w:rsidRDefault="006817C7" w:rsidP="006817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817C7" w:rsidRPr="008929E9" w:rsidRDefault="006817C7" w:rsidP="006817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29E9" w:rsidRDefault="006817C7" w:rsidP="006817C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929E9">
        <w:rPr>
          <w:rFonts w:ascii="Times New Roman" w:hAnsi="Times New Roman"/>
          <w:b/>
          <w:sz w:val="26"/>
          <w:szCs w:val="26"/>
        </w:rPr>
        <w:t xml:space="preserve">                                      </w:t>
      </w:r>
      <w:r w:rsidR="008929E9">
        <w:rPr>
          <w:rFonts w:ascii="Times New Roman" w:hAnsi="Times New Roman"/>
          <w:b/>
          <w:sz w:val="26"/>
          <w:szCs w:val="26"/>
        </w:rPr>
        <w:t xml:space="preserve">                        </w:t>
      </w:r>
    </w:p>
    <w:p w:rsidR="006817C7" w:rsidRPr="008929E9" w:rsidRDefault="008929E9" w:rsidP="006817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29E9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6817C7" w:rsidRPr="008929E9">
        <w:rPr>
          <w:rFonts w:ascii="Times New Roman" w:hAnsi="Times New Roman"/>
          <w:b/>
          <w:sz w:val="28"/>
          <w:szCs w:val="28"/>
        </w:rPr>
        <w:t>СВЕРДЛОВСКАЯ  ОБЛАСТЬ</w:t>
      </w:r>
    </w:p>
    <w:p w:rsidR="006817C7" w:rsidRPr="008929E9" w:rsidRDefault="006817C7" w:rsidP="006817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9E9">
        <w:rPr>
          <w:rFonts w:ascii="Times New Roman" w:hAnsi="Times New Roman"/>
          <w:b/>
          <w:sz w:val="28"/>
          <w:szCs w:val="28"/>
        </w:rPr>
        <w:t xml:space="preserve">АДМИНИСТРАЦИЯ  МУНИЦИПАЛЬНОГО  ОБРАЗОВАНИЯ  </w:t>
      </w:r>
    </w:p>
    <w:p w:rsidR="006817C7" w:rsidRPr="008929E9" w:rsidRDefault="006817C7" w:rsidP="006817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9E9">
        <w:rPr>
          <w:rFonts w:ascii="Times New Roman" w:hAnsi="Times New Roman"/>
          <w:b/>
          <w:sz w:val="28"/>
          <w:szCs w:val="28"/>
        </w:rPr>
        <w:t>Байкаловский муниципальный  район</w:t>
      </w:r>
    </w:p>
    <w:p w:rsidR="006817C7" w:rsidRPr="008929E9" w:rsidRDefault="006817C7" w:rsidP="006817C7">
      <w:pPr>
        <w:pStyle w:val="1"/>
        <w:rPr>
          <w:sz w:val="28"/>
          <w:szCs w:val="28"/>
        </w:rPr>
      </w:pPr>
      <w:proofErr w:type="gramStart"/>
      <w:r w:rsidRPr="008929E9">
        <w:rPr>
          <w:sz w:val="28"/>
          <w:szCs w:val="28"/>
        </w:rPr>
        <w:t>П</w:t>
      </w:r>
      <w:proofErr w:type="gramEnd"/>
      <w:r w:rsidRPr="008929E9">
        <w:rPr>
          <w:sz w:val="28"/>
          <w:szCs w:val="28"/>
        </w:rPr>
        <w:t xml:space="preserve"> О С Т А Н О В Л Е Н И Е</w:t>
      </w:r>
    </w:p>
    <w:p w:rsidR="006817C7" w:rsidRPr="00C67D67" w:rsidRDefault="008929E9" w:rsidP="008929E9">
      <w:pPr>
        <w:pBdr>
          <w:top w:val="thinThickSmallGap" w:sz="12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17C7" w:rsidRPr="008929E9">
        <w:rPr>
          <w:rFonts w:ascii="Times New Roman" w:hAnsi="Times New Roman"/>
          <w:sz w:val="28"/>
          <w:szCs w:val="28"/>
        </w:rPr>
        <w:t>от   14.09.2016 г</w:t>
      </w:r>
      <w:r w:rsidR="00C67D67">
        <w:rPr>
          <w:rFonts w:ascii="Times New Roman" w:hAnsi="Times New Roman"/>
          <w:sz w:val="28"/>
          <w:szCs w:val="28"/>
        </w:rPr>
        <w:t xml:space="preserve">ода                         </w:t>
      </w:r>
      <w:bookmarkStart w:id="0" w:name="_GoBack"/>
      <w:r w:rsidR="00C67D67" w:rsidRPr="00C67D67">
        <w:rPr>
          <w:rFonts w:ascii="Times New Roman" w:hAnsi="Times New Roman"/>
          <w:b/>
          <w:sz w:val="28"/>
          <w:szCs w:val="28"/>
        </w:rPr>
        <w:t>№  275</w:t>
      </w:r>
    </w:p>
    <w:bookmarkEnd w:id="0"/>
    <w:p w:rsidR="006817C7" w:rsidRPr="008929E9" w:rsidRDefault="006817C7" w:rsidP="006817C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929E9">
        <w:rPr>
          <w:rFonts w:ascii="Times New Roman" w:hAnsi="Times New Roman" w:cs="Times New Roman"/>
          <w:b w:val="0"/>
          <w:sz w:val="28"/>
          <w:szCs w:val="28"/>
        </w:rPr>
        <w:t>с. Байкалово</w:t>
      </w:r>
    </w:p>
    <w:p w:rsidR="006817C7" w:rsidRPr="008929E9" w:rsidRDefault="006817C7" w:rsidP="006817C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817C7" w:rsidRPr="008929E9" w:rsidRDefault="006817C7" w:rsidP="00681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929E9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8929E9">
        <w:rPr>
          <w:rFonts w:ascii="Times New Roman" w:hAnsi="Times New Roman"/>
          <w:b/>
          <w:sz w:val="28"/>
          <w:szCs w:val="28"/>
          <w:lang w:eastAsia="ru-RU"/>
        </w:rPr>
        <w:t xml:space="preserve">Перечень  должностей муниципальной службы  в Администрации муниципального образования Байкаловский муниципальный район, при замещении которых муниципальные служащи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МО Байкаловский муниципальный район от 12.05.2016г. № 13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6817C7" w:rsidRPr="008929E9" w:rsidRDefault="006817C7" w:rsidP="006817C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817C7" w:rsidRPr="008929E9" w:rsidRDefault="006817C7" w:rsidP="0068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9E9">
        <w:rPr>
          <w:rFonts w:ascii="Times New Roman" w:hAnsi="Times New Roman"/>
          <w:sz w:val="28"/>
          <w:szCs w:val="28"/>
          <w:lang w:eastAsia="ru-RU"/>
        </w:rPr>
        <w:t xml:space="preserve">      Принимая во внимание Экспертное заключение Юридического управления Правительства Свердловской области от 02.09.2016г. № 754-Э3</w:t>
      </w:r>
      <w:r w:rsidRPr="008929E9">
        <w:rPr>
          <w:rFonts w:ascii="Times New Roman" w:hAnsi="Times New Roman"/>
          <w:bCs/>
          <w:sz w:val="28"/>
          <w:szCs w:val="28"/>
        </w:rPr>
        <w:t>,</w:t>
      </w:r>
      <w:r w:rsidRPr="008929E9">
        <w:rPr>
          <w:rFonts w:ascii="Times New Roman" w:hAnsi="Times New Roman"/>
          <w:sz w:val="28"/>
          <w:szCs w:val="28"/>
        </w:rPr>
        <w:t xml:space="preserve"> </w:t>
      </w:r>
      <w:r w:rsidRPr="008929E9">
        <w:rPr>
          <w:rFonts w:ascii="Times New Roman" w:hAnsi="Times New Roman"/>
          <w:b/>
          <w:sz w:val="28"/>
          <w:szCs w:val="28"/>
        </w:rPr>
        <w:t>Администрация муниципального образования Байкаловский муниципальный район</w:t>
      </w:r>
    </w:p>
    <w:p w:rsidR="006817C7" w:rsidRPr="008929E9" w:rsidRDefault="006817C7" w:rsidP="0068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29E9">
        <w:rPr>
          <w:rFonts w:ascii="Times New Roman" w:hAnsi="Times New Roman"/>
          <w:b/>
          <w:sz w:val="28"/>
          <w:szCs w:val="28"/>
        </w:rPr>
        <w:t>ПОСТАНОВЛЯЕТ:</w:t>
      </w:r>
    </w:p>
    <w:p w:rsidR="006817C7" w:rsidRPr="008929E9" w:rsidRDefault="006817C7" w:rsidP="00681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9E9">
        <w:rPr>
          <w:rFonts w:ascii="Times New Roman" w:hAnsi="Times New Roman"/>
          <w:sz w:val="28"/>
          <w:szCs w:val="28"/>
        </w:rPr>
        <w:t xml:space="preserve">1. Внести </w:t>
      </w:r>
      <w:r w:rsidR="008929E9" w:rsidRPr="008929E9">
        <w:rPr>
          <w:rFonts w:ascii="Times New Roman" w:hAnsi="Times New Roman"/>
          <w:sz w:val="28"/>
          <w:szCs w:val="28"/>
        </w:rPr>
        <w:t xml:space="preserve">следующие </w:t>
      </w:r>
      <w:r w:rsidRPr="008929E9">
        <w:rPr>
          <w:rFonts w:ascii="Times New Roman" w:hAnsi="Times New Roman"/>
          <w:sz w:val="28"/>
          <w:szCs w:val="28"/>
        </w:rPr>
        <w:t xml:space="preserve">изменения в </w:t>
      </w:r>
      <w:r w:rsidRPr="008929E9">
        <w:rPr>
          <w:rFonts w:ascii="Times New Roman" w:hAnsi="Times New Roman"/>
          <w:sz w:val="28"/>
          <w:szCs w:val="28"/>
          <w:lang w:eastAsia="ru-RU"/>
        </w:rPr>
        <w:t>Перечень  должностей муниципальной службы  в Администрации муниципального образования Байкаловский муниципальный район, при замещении которых муниципальные служащи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МО Байкаловский муниципальный район от 12.05.2016г. № 139</w:t>
      </w:r>
      <w:r w:rsidR="008929E9">
        <w:rPr>
          <w:rFonts w:ascii="Times New Roman" w:hAnsi="Times New Roman"/>
          <w:sz w:val="28"/>
          <w:szCs w:val="28"/>
          <w:lang w:eastAsia="ru-RU"/>
        </w:rPr>
        <w:t xml:space="preserve"> (далее – Перечень)</w:t>
      </w:r>
      <w:r w:rsidR="008929E9" w:rsidRPr="008929E9">
        <w:rPr>
          <w:rFonts w:ascii="Times New Roman" w:hAnsi="Times New Roman"/>
          <w:sz w:val="28"/>
          <w:szCs w:val="28"/>
          <w:lang w:eastAsia="ru-RU"/>
        </w:rPr>
        <w:t>:</w:t>
      </w:r>
    </w:p>
    <w:p w:rsidR="008929E9" w:rsidRPr="008929E9" w:rsidRDefault="008929E9" w:rsidP="00681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29E9">
        <w:rPr>
          <w:rFonts w:ascii="Times New Roman" w:hAnsi="Times New Roman"/>
          <w:sz w:val="28"/>
          <w:szCs w:val="28"/>
        </w:rPr>
        <w:t xml:space="preserve">1) Наименование Параграфа 1 </w:t>
      </w:r>
      <w:r>
        <w:rPr>
          <w:rFonts w:ascii="Times New Roman" w:hAnsi="Times New Roman"/>
          <w:sz w:val="28"/>
          <w:szCs w:val="28"/>
        </w:rPr>
        <w:t xml:space="preserve">Перечня </w:t>
      </w:r>
      <w:r w:rsidRPr="008929E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929E9" w:rsidRPr="008929E9" w:rsidRDefault="008929E9" w:rsidP="008929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29E9">
        <w:rPr>
          <w:rFonts w:ascii="Times New Roman" w:hAnsi="Times New Roman"/>
          <w:sz w:val="28"/>
          <w:szCs w:val="28"/>
        </w:rPr>
        <w:t>«</w:t>
      </w:r>
      <w:r w:rsidRPr="008929E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араграф 1. </w:t>
      </w:r>
      <w:r w:rsidRPr="008929E9">
        <w:rPr>
          <w:rFonts w:ascii="Times New Roman" w:hAnsi="Times New Roman"/>
          <w:color w:val="000000" w:themeColor="text1"/>
          <w:sz w:val="28"/>
          <w:szCs w:val="28"/>
        </w:rPr>
        <w:t xml:space="preserve">Должности муниципальной службы, учреждаемые для </w:t>
      </w:r>
      <w:r w:rsidRPr="008929E9">
        <w:rPr>
          <w:rFonts w:ascii="Times New Roman" w:hAnsi="Times New Roman"/>
          <w:bCs/>
          <w:color w:val="000000" w:themeColor="text1"/>
          <w:sz w:val="28"/>
          <w:szCs w:val="28"/>
        </w:rPr>
        <w:t>обеспечения  исполнения полномочий Администрации</w:t>
      </w:r>
      <w:r w:rsidRPr="008929E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Байкаловский муниципальный район</w:t>
      </w:r>
      <w:proofErr w:type="gramStart"/>
      <w:r w:rsidRPr="008929E9">
        <w:rPr>
          <w:rFonts w:ascii="Times New Roman" w:hAnsi="Times New Roman"/>
          <w:color w:val="000000" w:themeColor="text1"/>
          <w:sz w:val="28"/>
          <w:szCs w:val="28"/>
        </w:rPr>
        <w:t>.».</w:t>
      </w:r>
      <w:proofErr w:type="gramEnd"/>
    </w:p>
    <w:p w:rsidR="006817C7" w:rsidRPr="008929E9" w:rsidRDefault="008929E9" w:rsidP="00681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9E9">
        <w:rPr>
          <w:rFonts w:ascii="Times New Roman" w:hAnsi="Times New Roman"/>
          <w:sz w:val="28"/>
          <w:szCs w:val="28"/>
          <w:lang w:eastAsia="ru-RU"/>
        </w:rPr>
        <w:t>2</w:t>
      </w:r>
      <w:r w:rsidR="006817C7" w:rsidRPr="008929E9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«Муниципальном вестнике» - приложении к </w:t>
      </w:r>
      <w:proofErr w:type="spellStart"/>
      <w:r w:rsidR="006817C7" w:rsidRPr="008929E9">
        <w:rPr>
          <w:rFonts w:ascii="Times New Roman" w:hAnsi="Times New Roman"/>
          <w:sz w:val="28"/>
          <w:szCs w:val="28"/>
          <w:lang w:eastAsia="ru-RU"/>
        </w:rPr>
        <w:t>Байкаловской</w:t>
      </w:r>
      <w:proofErr w:type="spellEnd"/>
      <w:r w:rsidR="006817C7" w:rsidRPr="008929E9">
        <w:rPr>
          <w:rFonts w:ascii="Times New Roman" w:hAnsi="Times New Roman"/>
          <w:sz w:val="28"/>
          <w:szCs w:val="28"/>
          <w:lang w:eastAsia="ru-RU"/>
        </w:rPr>
        <w:t xml:space="preserve"> районной газете «Районные будни».</w:t>
      </w:r>
    </w:p>
    <w:p w:rsidR="006817C7" w:rsidRPr="008929E9" w:rsidRDefault="006817C7" w:rsidP="006817C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17C7" w:rsidRPr="008929E9" w:rsidRDefault="006817C7" w:rsidP="006817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929E9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801B06" w:rsidRPr="008929E9" w:rsidRDefault="006817C7" w:rsidP="008929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929E9">
        <w:rPr>
          <w:rFonts w:ascii="Times New Roman" w:hAnsi="Times New Roman"/>
          <w:sz w:val="28"/>
          <w:szCs w:val="28"/>
        </w:rPr>
        <w:t xml:space="preserve">Байкаловский муниципальный район                           </w:t>
      </w:r>
      <w:r w:rsidR="008929E9" w:rsidRPr="008929E9">
        <w:rPr>
          <w:rFonts w:ascii="Times New Roman" w:hAnsi="Times New Roman"/>
          <w:sz w:val="28"/>
          <w:szCs w:val="28"/>
        </w:rPr>
        <w:t xml:space="preserve">     </w:t>
      </w:r>
      <w:r w:rsidRPr="008929E9">
        <w:rPr>
          <w:rFonts w:ascii="Times New Roman" w:hAnsi="Times New Roman"/>
          <w:sz w:val="28"/>
          <w:szCs w:val="28"/>
        </w:rPr>
        <w:t xml:space="preserve">            А.А. Жуков</w:t>
      </w:r>
    </w:p>
    <w:sectPr w:rsidR="00801B06" w:rsidRPr="008929E9" w:rsidSect="0057606E">
      <w:pgSz w:w="11905" w:h="16838"/>
      <w:pgMar w:top="709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303"/>
    <w:rsid w:val="00027738"/>
    <w:rsid w:val="00031E51"/>
    <w:rsid w:val="000404C4"/>
    <w:rsid w:val="001A0FDE"/>
    <w:rsid w:val="001F0BB9"/>
    <w:rsid w:val="00297D7E"/>
    <w:rsid w:val="0031129B"/>
    <w:rsid w:val="00323BE3"/>
    <w:rsid w:val="003601E7"/>
    <w:rsid w:val="0036290F"/>
    <w:rsid w:val="00375147"/>
    <w:rsid w:val="003D415C"/>
    <w:rsid w:val="00470407"/>
    <w:rsid w:val="004E25C3"/>
    <w:rsid w:val="00504F7D"/>
    <w:rsid w:val="0057606E"/>
    <w:rsid w:val="0060246A"/>
    <w:rsid w:val="006666AD"/>
    <w:rsid w:val="00670ED7"/>
    <w:rsid w:val="0068135A"/>
    <w:rsid w:val="006817C7"/>
    <w:rsid w:val="0070113D"/>
    <w:rsid w:val="00701C3D"/>
    <w:rsid w:val="0073235E"/>
    <w:rsid w:val="007A5723"/>
    <w:rsid w:val="007F7896"/>
    <w:rsid w:val="00801B06"/>
    <w:rsid w:val="008227BE"/>
    <w:rsid w:val="008929E9"/>
    <w:rsid w:val="008B30A9"/>
    <w:rsid w:val="008F6044"/>
    <w:rsid w:val="009A0FA9"/>
    <w:rsid w:val="00A23DDA"/>
    <w:rsid w:val="00A52342"/>
    <w:rsid w:val="00A70965"/>
    <w:rsid w:val="00AC4911"/>
    <w:rsid w:val="00B11DED"/>
    <w:rsid w:val="00B63203"/>
    <w:rsid w:val="00C36A2F"/>
    <w:rsid w:val="00C67D67"/>
    <w:rsid w:val="00CC4206"/>
    <w:rsid w:val="00CD046D"/>
    <w:rsid w:val="00DB133D"/>
    <w:rsid w:val="00DB6303"/>
    <w:rsid w:val="00DE5068"/>
    <w:rsid w:val="00E1115B"/>
    <w:rsid w:val="00E15B34"/>
    <w:rsid w:val="00E474EA"/>
    <w:rsid w:val="00F653C3"/>
    <w:rsid w:val="00F8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3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B63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3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DB6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63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B630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470407"/>
    <w:pPr>
      <w:spacing w:after="0" w:line="240" w:lineRule="auto"/>
    </w:pPr>
    <w:rPr>
      <w:rFonts w:ascii="Verdana" w:eastAsia="Batang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92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gerb.rossel.ru/data/Image/catalog_symb/21_mini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BF024-8065-4E19-887F-27A32DC2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</dc:creator>
  <cp:keywords/>
  <dc:description/>
  <cp:lastModifiedBy>Надежда Михална</cp:lastModifiedBy>
  <cp:revision>19</cp:revision>
  <dcterms:created xsi:type="dcterms:W3CDTF">2015-02-16T05:49:00Z</dcterms:created>
  <dcterms:modified xsi:type="dcterms:W3CDTF">2016-09-22T09:46:00Z</dcterms:modified>
</cp:coreProperties>
</file>